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2BFC" w14:textId="77777777" w:rsidR="00816245" w:rsidRDefault="00000000">
      <w:pPr>
        <w:pStyle w:val="berschrift1"/>
        <w:rPr>
          <w:rFonts w:cstheme="majorHAnsi"/>
          <w:lang w:val="de-CH"/>
        </w:rPr>
      </w:pPr>
      <w:r w:rsidRPr="00C93520">
        <w:rPr>
          <w:rFonts w:cstheme="majorHAnsi"/>
          <w:lang w:val="de-CH"/>
        </w:rPr>
        <w:t xml:space="preserve">My presentation </w:t>
      </w:r>
      <w:r w:rsidR="00C93520">
        <w:rPr>
          <w:rFonts w:cstheme="majorHAnsi"/>
          <w:lang w:val="de-CH"/>
        </w:rPr>
        <w:t xml:space="preserve">on the topic </w:t>
      </w:r>
      <w:r w:rsidRPr="00C93520">
        <w:rPr>
          <w:rFonts w:cstheme="majorHAnsi"/>
          <w:lang w:val="de-CH"/>
        </w:rPr>
        <w:t>XY</w:t>
      </w:r>
      <w:r w:rsidR="004A2626" w:rsidRPr="00C94661">
        <w:rPr>
          <w:rStyle w:val="Funotenzeichen"/>
          <w:rFonts w:cstheme="majorHAnsi"/>
        </w:rPr>
        <w:footnoteReference w:id="2"/>
      </w:r>
      <w:r w:rsidRPr="00C93520">
        <w:rPr>
          <w:rFonts w:cstheme="majorHAnsi"/>
          <w:lang w:val="de-CH"/>
        </w:rPr>
        <w:t xml:space="preserve"> : Criteria for the evaluation of </w:t>
      </w:r>
      <w:r w:rsidR="004A2626" w:rsidRPr="00C93520">
        <w:rPr>
          <w:rFonts w:cstheme="majorHAnsi"/>
          <w:lang w:val="de-CH"/>
        </w:rPr>
        <w:t xml:space="preserve">partially translated or machine-generated texts </w:t>
      </w:r>
    </w:p>
    <w:p w14:paraId="50821C8A" w14:textId="77777777" w:rsidR="00CE4AE0" w:rsidRPr="00C93520" w:rsidRDefault="00CE4AE0" w:rsidP="003A35F6">
      <w:pPr>
        <w:rPr>
          <w:rFonts w:asciiTheme="majorHAnsi" w:hAnsiTheme="majorHAnsi" w:cstheme="majorHAnsi"/>
          <w:sz w:val="22"/>
          <w:szCs w:val="22"/>
          <w:lang w:val="de-CH"/>
        </w:rPr>
      </w:pPr>
    </w:p>
    <w:p w14:paraId="2A8DCA9A" w14:textId="77777777" w:rsidR="00816245" w:rsidRDefault="00000000">
      <w:pPr>
        <w:rPr>
          <w:rFonts w:asciiTheme="majorHAnsi" w:hAnsiTheme="majorHAnsi" w:cstheme="majorHAnsi"/>
          <w:sz w:val="22"/>
          <w:szCs w:val="22"/>
          <w:lang w:val="de-CH"/>
        </w:rPr>
      </w:pPr>
      <w:r w:rsidRPr="00C93520">
        <w:rPr>
          <w:rFonts w:asciiTheme="majorHAnsi" w:hAnsiTheme="majorHAnsi" w:cstheme="majorHAnsi"/>
          <w:sz w:val="22"/>
          <w:szCs w:val="22"/>
          <w:lang w:val="de-CH"/>
        </w:rPr>
        <w:t xml:space="preserve">These two </w:t>
      </w:r>
      <w:r w:rsidR="00382051" w:rsidRPr="00C93520">
        <w:rPr>
          <w:rFonts w:asciiTheme="majorHAnsi" w:hAnsiTheme="majorHAnsi" w:cstheme="majorHAnsi"/>
          <w:sz w:val="22"/>
          <w:szCs w:val="22"/>
          <w:lang w:val="de-CH"/>
        </w:rPr>
        <w:t xml:space="preserve">grids </w:t>
      </w:r>
      <w:r w:rsidRPr="00C93520">
        <w:rPr>
          <w:rFonts w:asciiTheme="majorHAnsi" w:hAnsiTheme="majorHAnsi" w:cstheme="majorHAnsi"/>
          <w:sz w:val="22"/>
          <w:szCs w:val="22"/>
          <w:lang w:val="de-CH"/>
        </w:rPr>
        <w:t xml:space="preserve">are </w:t>
      </w:r>
      <w:r w:rsidR="00382051" w:rsidRPr="00C93520">
        <w:rPr>
          <w:rFonts w:asciiTheme="majorHAnsi" w:hAnsiTheme="majorHAnsi" w:cstheme="majorHAnsi"/>
          <w:sz w:val="22"/>
          <w:szCs w:val="22"/>
          <w:lang w:val="de-CH"/>
        </w:rPr>
        <w:t xml:space="preserve">designed </w:t>
      </w:r>
      <w:r w:rsidR="00C93520">
        <w:rPr>
          <w:rFonts w:asciiTheme="majorHAnsi" w:hAnsiTheme="majorHAnsi" w:cstheme="majorHAnsi"/>
          <w:sz w:val="22"/>
          <w:szCs w:val="22"/>
          <w:lang w:val="de-CH"/>
        </w:rPr>
        <w:t xml:space="preserve">to </w:t>
      </w:r>
      <w:r w:rsidR="00AD0E14" w:rsidRPr="00C93520">
        <w:rPr>
          <w:rFonts w:asciiTheme="majorHAnsi" w:hAnsiTheme="majorHAnsi" w:cstheme="majorHAnsi"/>
          <w:sz w:val="22"/>
          <w:szCs w:val="22"/>
          <w:lang w:val="de-CH"/>
        </w:rPr>
        <w:t xml:space="preserve">a) assess yourself and b) have the </w:t>
      </w:r>
      <w:r w:rsidR="00C93520">
        <w:rPr>
          <w:rFonts w:asciiTheme="majorHAnsi" w:hAnsiTheme="majorHAnsi" w:cstheme="majorHAnsi"/>
          <w:sz w:val="22"/>
          <w:szCs w:val="22"/>
          <w:lang w:val="de-CH"/>
        </w:rPr>
        <w:t xml:space="preserve">teacher </w:t>
      </w:r>
      <w:r w:rsidR="00AD0E14" w:rsidRPr="00C93520">
        <w:rPr>
          <w:rFonts w:asciiTheme="majorHAnsi" w:hAnsiTheme="majorHAnsi" w:cstheme="majorHAnsi"/>
          <w:sz w:val="22"/>
          <w:szCs w:val="22"/>
          <w:lang w:val="de-CH"/>
        </w:rPr>
        <w:t xml:space="preserve">assess you </w:t>
      </w:r>
      <w:r w:rsidR="001A7EB1" w:rsidRPr="00C93520">
        <w:rPr>
          <w:rFonts w:asciiTheme="majorHAnsi" w:hAnsiTheme="majorHAnsi" w:cstheme="majorHAnsi"/>
          <w:sz w:val="22"/>
          <w:szCs w:val="22"/>
          <w:lang w:val="de-CH"/>
        </w:rPr>
        <w:t>at these two points in tim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00EF8" w:rsidRPr="00BE5916" w14:paraId="59D996F8" w14:textId="77777777" w:rsidTr="001A7EB1">
        <w:tc>
          <w:tcPr>
            <w:tcW w:w="4814" w:type="dxa"/>
          </w:tcPr>
          <w:p w14:paraId="1CA24D8A" w14:textId="77777777" w:rsidR="00E00EF8" w:rsidRPr="00C94661" w:rsidRDefault="00E00EF8" w:rsidP="003A35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4661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CEA1217" wp14:editId="1AC4D7EC">
                  <wp:extent cx="1459149" cy="1047505"/>
                  <wp:effectExtent l="0" t="0" r="1905" b="0"/>
                  <wp:docPr id="5" name="Grafik 5" descr="Ein Bild, das Spiel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Spielzeug enthält.&#10;&#10;Automatisch generierte Beschreibu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06" cy="105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56793" w14:textId="77777777" w:rsidR="00816245" w:rsidRDefault="00000000">
            <w:pPr>
              <w:rPr>
                <w:rFonts w:asciiTheme="majorHAnsi" w:hAnsiTheme="majorHAnsi" w:cstheme="majorHAnsi"/>
                <w:lang w:val="de-CH"/>
              </w:rPr>
            </w:pPr>
            <w:r w:rsidRPr="00C9352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CH"/>
              </w:rPr>
              <w:t>PART 1</w:t>
            </w:r>
            <w:r w:rsidR="001A7EB1" w:rsidRPr="00C9352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CH"/>
              </w:rPr>
              <w:t xml:space="preserve">: </w:t>
            </w:r>
            <w:r w:rsidRPr="00C93520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Your oral presentation to the class or in audio or video form.</w:t>
            </w:r>
          </w:p>
        </w:tc>
        <w:tc>
          <w:tcPr>
            <w:tcW w:w="4814" w:type="dxa"/>
          </w:tcPr>
          <w:p w14:paraId="2DE32DF9" w14:textId="77777777" w:rsidR="00E00EF8" w:rsidRPr="00C94661" w:rsidRDefault="00E00EF8" w:rsidP="003A35F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C94661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0C9C2ADD" wp14:editId="5E25279E">
                  <wp:extent cx="1490917" cy="1039528"/>
                  <wp:effectExtent l="0" t="0" r="0" b="1905"/>
                  <wp:docPr id="2" name="Grafik 2" descr="Ein Bild, das Text, Tisch, Ess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, Tisch, Esstisch enthält.&#10;&#10;Automatisch generierte Beschreibu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145" cy="105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76C70" w14:textId="77777777" w:rsidR="00816245" w:rsidRDefault="00000000">
            <w:pPr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  <w:r w:rsidRPr="00C9352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CH"/>
              </w:rPr>
              <w:t xml:space="preserve">PART 2: </w:t>
            </w:r>
            <w:r w:rsidRPr="00C93520">
              <w:rPr>
                <w:rFonts w:asciiTheme="majorHAnsi" w:hAnsiTheme="majorHAnsi" w:cstheme="majorHAnsi"/>
                <w:sz w:val="22"/>
                <w:szCs w:val="22"/>
                <w:lang w:val="de-CH"/>
              </w:rPr>
              <w:t>Your oral interview with the teacher.</w:t>
            </w:r>
          </w:p>
          <w:p w14:paraId="3DB813BA" w14:textId="77777777" w:rsidR="00E00EF8" w:rsidRPr="00C93520" w:rsidRDefault="00E00EF8" w:rsidP="003A35F6">
            <w:pPr>
              <w:rPr>
                <w:rFonts w:asciiTheme="majorHAnsi" w:hAnsiTheme="majorHAnsi" w:cstheme="majorHAnsi"/>
                <w:sz w:val="22"/>
                <w:szCs w:val="22"/>
                <w:lang w:val="de-CH"/>
              </w:rPr>
            </w:pPr>
          </w:p>
        </w:tc>
      </w:tr>
    </w:tbl>
    <w:p w14:paraId="0B817E1D" w14:textId="77777777" w:rsidR="00CE4AE0" w:rsidRPr="00C93520" w:rsidRDefault="00CE4AE0" w:rsidP="00531AB9">
      <w:pPr>
        <w:rPr>
          <w:rFonts w:asciiTheme="majorHAnsi" w:hAnsiTheme="majorHAnsi" w:cstheme="majorHAnsi"/>
          <w:sz w:val="22"/>
          <w:szCs w:val="22"/>
          <w:lang w:val="de-CH"/>
        </w:rPr>
      </w:pPr>
    </w:p>
    <w:p w14:paraId="01CFE619" w14:textId="77777777" w:rsidR="004E22B0" w:rsidRPr="00C93520" w:rsidRDefault="004E22B0" w:rsidP="00531AB9">
      <w:pPr>
        <w:rPr>
          <w:rFonts w:asciiTheme="majorHAnsi" w:hAnsiTheme="majorHAnsi" w:cstheme="majorHAnsi"/>
          <w:sz w:val="22"/>
          <w:szCs w:val="22"/>
          <w:lang w:val="de-CH"/>
        </w:rPr>
      </w:pPr>
    </w:p>
    <w:tbl>
      <w:tblPr>
        <w:tblpPr w:leftFromText="141" w:rightFromText="141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05"/>
        <w:gridCol w:w="567"/>
      </w:tblGrid>
      <w:tr w:rsidR="00AA2827" w:rsidRPr="00C94661" w14:paraId="610082ED" w14:textId="77777777" w:rsidTr="004E22B0">
        <w:trPr>
          <w:cantSplit/>
          <w:trHeight w:val="54"/>
        </w:trPr>
        <w:tc>
          <w:tcPr>
            <w:tcW w:w="9776" w:type="dxa"/>
            <w:gridSpan w:val="3"/>
          </w:tcPr>
          <w:p w14:paraId="1FBAEC1B" w14:textId="77777777" w:rsidR="00816245" w:rsidRDefault="0000000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946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RT 1: </w:t>
            </w:r>
            <w:r w:rsidR="00AA2827" w:rsidRPr="00C9466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AL PRESENTATION</w:t>
            </w:r>
          </w:p>
        </w:tc>
      </w:tr>
      <w:tr w:rsidR="00AA2827" w:rsidRPr="00C94661" w14:paraId="1BCCBA4D" w14:textId="77777777" w:rsidTr="004E22B0">
        <w:trPr>
          <w:cantSplit/>
          <w:trHeight w:val="871"/>
        </w:trPr>
        <w:tc>
          <w:tcPr>
            <w:tcW w:w="704" w:type="dxa"/>
            <w:textDirection w:val="btLr"/>
          </w:tcPr>
          <w:p w14:paraId="6BABBB00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AUTHENTICITY</w:t>
            </w:r>
          </w:p>
        </w:tc>
        <w:tc>
          <w:tcPr>
            <w:tcW w:w="8505" w:type="dxa"/>
            <w:shd w:val="clear" w:color="auto" w:fill="auto"/>
          </w:tcPr>
          <w:p w14:paraId="3631E756" w14:textId="77777777" w:rsidR="00816245" w:rsidRDefault="0000000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I identify with what I say and the audience has no doubt that </w:t>
            </w:r>
            <w:r w:rsidR="005D0FE4"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I am expressing </w:t>
            </w: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my </w:t>
            </w:r>
            <w:r w:rsid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own </w:t>
            </w: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>thoughts:</w:t>
            </w:r>
          </w:p>
          <w:p w14:paraId="33849D4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completely </w:t>
            </w:r>
          </w:p>
          <w:p w14:paraId="019311EE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for the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most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part</w:t>
            </w:r>
          </w:p>
          <w:p w14:paraId="0223761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artly</w:t>
            </w:r>
          </w:p>
          <w:p w14:paraId="2576CED1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little or not at all</w:t>
            </w:r>
          </w:p>
        </w:tc>
        <w:tc>
          <w:tcPr>
            <w:tcW w:w="567" w:type="dxa"/>
            <w:shd w:val="clear" w:color="auto" w:fill="auto"/>
          </w:tcPr>
          <w:p w14:paraId="59E8E134" w14:textId="77777777" w:rsidR="00AA2827" w:rsidRPr="00C93520" w:rsidRDefault="00AA2827" w:rsidP="00340F77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56147F10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6B5B7202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2E31B7D4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446618A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AA2827" w:rsidRPr="00C94661" w14:paraId="34BF16C2" w14:textId="77777777" w:rsidTr="004E22B0">
        <w:trPr>
          <w:cantSplit/>
          <w:trHeight w:val="1134"/>
        </w:trPr>
        <w:tc>
          <w:tcPr>
            <w:tcW w:w="704" w:type="dxa"/>
            <w:textDirection w:val="btLr"/>
          </w:tcPr>
          <w:p w14:paraId="1813EA93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0"/>
                <w:szCs w:val="10"/>
                <w:lang w:val="de-CH"/>
              </w:rPr>
              <w:t>APPROPRIATENESS IN RELATION TO THE SITUATION*.</w:t>
            </w:r>
          </w:p>
        </w:tc>
        <w:tc>
          <w:tcPr>
            <w:tcW w:w="8505" w:type="dxa"/>
            <w:shd w:val="clear" w:color="auto" w:fill="auto"/>
          </w:tcPr>
          <w:p w14:paraId="4F1AD1A2" w14:textId="77777777" w:rsidR="00816245" w:rsidRDefault="0000000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The language I use to express my thoughts is appropriate for a presentation (the register is formal, the sentences are not too complex to be understood orally, the length and scope of the presentation </w:t>
            </w:r>
            <w:r w:rsid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are </w:t>
            </w: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as </w:t>
            </w:r>
            <w:r w:rsid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specified, </w:t>
            </w:r>
            <w:r w:rsidR="009E6E8E"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>etc.</w:t>
            </w: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>):</w:t>
            </w:r>
          </w:p>
          <w:p w14:paraId="52E91196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52548A3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for the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most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part</w:t>
            </w:r>
          </w:p>
          <w:p w14:paraId="10487C2A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artly</w:t>
            </w:r>
          </w:p>
          <w:p w14:paraId="47D0129A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little or not at all</w:t>
            </w:r>
          </w:p>
        </w:tc>
        <w:tc>
          <w:tcPr>
            <w:tcW w:w="567" w:type="dxa"/>
            <w:shd w:val="clear" w:color="auto" w:fill="auto"/>
          </w:tcPr>
          <w:p w14:paraId="14667264" w14:textId="77777777" w:rsidR="00AA2827" w:rsidRPr="00C93520" w:rsidRDefault="00AA2827" w:rsidP="00340F77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393F3501" w14:textId="77777777" w:rsidR="00AA2827" w:rsidRPr="00C93520" w:rsidRDefault="00AA2827" w:rsidP="00340F77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48E13690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02F70BEE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5A91663A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170BA4D4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AA2827" w:rsidRPr="00C94661" w14:paraId="1DC4B0A6" w14:textId="77777777" w:rsidTr="004E22B0">
        <w:trPr>
          <w:cantSplit/>
          <w:trHeight w:val="835"/>
        </w:trPr>
        <w:tc>
          <w:tcPr>
            <w:tcW w:w="704" w:type="dxa"/>
            <w:textDirection w:val="btLr"/>
          </w:tcPr>
          <w:p w14:paraId="21D8DDBB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0"/>
                <w:szCs w:val="10"/>
                <w:lang w:val="de-CH"/>
              </w:rPr>
              <w:t>APPROPRIATENESS IN RELATION TO THE TARGET GROUP**</w:t>
            </w:r>
          </w:p>
        </w:tc>
        <w:tc>
          <w:tcPr>
            <w:tcW w:w="8505" w:type="dxa"/>
            <w:shd w:val="clear" w:color="auto" w:fill="auto"/>
          </w:tcPr>
          <w:p w14:paraId="17BF0CD4" w14:textId="77777777" w:rsidR="00816245" w:rsidRDefault="0000000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The language I use to express my thoughts </w:t>
            </w:r>
            <w:r w:rsidR="001B2019"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is </w:t>
            </w: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>understood by the target group (e.g. the students in my class and the teacher):</w:t>
            </w:r>
          </w:p>
          <w:p w14:paraId="175BD5D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3927751E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for the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most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part</w:t>
            </w:r>
          </w:p>
          <w:p w14:paraId="39C4DBD6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artly</w:t>
            </w:r>
          </w:p>
          <w:p w14:paraId="503275B6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little or not at all</w:t>
            </w:r>
          </w:p>
        </w:tc>
        <w:tc>
          <w:tcPr>
            <w:tcW w:w="567" w:type="dxa"/>
            <w:shd w:val="clear" w:color="auto" w:fill="auto"/>
          </w:tcPr>
          <w:p w14:paraId="3ADAA035" w14:textId="77777777" w:rsidR="00AA2827" w:rsidRPr="00C93520" w:rsidRDefault="00AA2827" w:rsidP="00340F77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7040E9F7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055CAB56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4F25A66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26EBFE5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753193" w:rsidRPr="00C94661" w14:paraId="396F972B" w14:textId="77777777" w:rsidTr="004E22B0">
        <w:trPr>
          <w:cantSplit/>
          <w:trHeight w:val="625"/>
        </w:trPr>
        <w:tc>
          <w:tcPr>
            <w:tcW w:w="704" w:type="dxa"/>
            <w:textDirection w:val="btLr"/>
          </w:tcPr>
          <w:p w14:paraId="1DB99EE8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MEDIA USE</w:t>
            </w:r>
          </w:p>
        </w:tc>
        <w:tc>
          <w:tcPr>
            <w:tcW w:w="8505" w:type="dxa"/>
            <w:shd w:val="clear" w:color="auto" w:fill="auto"/>
          </w:tcPr>
          <w:p w14:paraId="7511F282" w14:textId="77777777" w:rsidR="00816245" w:rsidRDefault="0000000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>The media I use promote understanding:</w:t>
            </w:r>
          </w:p>
          <w:p w14:paraId="4C916953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018277FD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for the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most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part</w:t>
            </w:r>
          </w:p>
          <w:p w14:paraId="0541C86E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artly</w:t>
            </w:r>
          </w:p>
          <w:p w14:paraId="47B2DB2F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little or not at all</w:t>
            </w:r>
          </w:p>
        </w:tc>
        <w:tc>
          <w:tcPr>
            <w:tcW w:w="567" w:type="dxa"/>
            <w:shd w:val="clear" w:color="auto" w:fill="auto"/>
          </w:tcPr>
          <w:p w14:paraId="338F7A64" w14:textId="77777777" w:rsidR="00753193" w:rsidRPr="00C93520" w:rsidRDefault="00753193" w:rsidP="00753193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22572087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0387987D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03F1A4C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684BA7C1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AA2827" w:rsidRPr="00C94661" w14:paraId="3534B38C" w14:textId="77777777" w:rsidTr="004E22B0">
        <w:trPr>
          <w:cantSplit/>
          <w:trHeight w:val="661"/>
        </w:trPr>
        <w:tc>
          <w:tcPr>
            <w:tcW w:w="704" w:type="dxa"/>
            <w:textDirection w:val="btLr"/>
          </w:tcPr>
          <w:p w14:paraId="0907105C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STRUCTURE</w:t>
            </w:r>
          </w:p>
        </w:tc>
        <w:tc>
          <w:tcPr>
            <w:tcW w:w="8505" w:type="dxa"/>
            <w:shd w:val="clear" w:color="auto" w:fill="auto"/>
          </w:tcPr>
          <w:p w14:paraId="6F0B54B0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I introduce the topic, divide my report into </w:t>
            </w:r>
            <w:r w:rsidRPr="00B92B73">
              <w:rPr>
                <w:rFonts w:asciiTheme="majorHAnsi" w:hAnsiTheme="majorHAnsi" w:cstheme="majorHAnsi"/>
                <w:i/>
                <w:strike/>
                <w:sz w:val="16"/>
                <w:szCs w:val="16"/>
                <w:lang w:val="de-CH"/>
              </w:rPr>
              <w:t xml:space="preserve">several parts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and </w:t>
            </w:r>
            <w:r w:rsid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end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with a summary conclusion: </w:t>
            </w:r>
          </w:p>
          <w:p w14:paraId="20BCD7C7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07AEC03E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FC5A2F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very good</w:t>
            </w:r>
          </w:p>
          <w:p w14:paraId="5611C0E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FC5A2F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good</w:t>
            </w:r>
          </w:p>
          <w:p w14:paraId="0222F2A2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FC5A2F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Only partially</w:t>
            </w:r>
          </w:p>
        </w:tc>
        <w:tc>
          <w:tcPr>
            <w:tcW w:w="567" w:type="dxa"/>
            <w:shd w:val="clear" w:color="auto" w:fill="auto"/>
          </w:tcPr>
          <w:p w14:paraId="11C2DC9D" w14:textId="77777777" w:rsidR="00AA2827" w:rsidRPr="00C93520" w:rsidRDefault="00AA2827" w:rsidP="00340F77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7B962982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4AC35317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425784BA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328BB893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531AB9" w:rsidRPr="00C94661" w14:paraId="277D9404" w14:textId="77777777" w:rsidTr="004E22B0">
        <w:trPr>
          <w:cantSplit/>
          <w:trHeight w:val="915"/>
        </w:trPr>
        <w:tc>
          <w:tcPr>
            <w:tcW w:w="704" w:type="dxa"/>
            <w:textDirection w:val="btLr"/>
          </w:tcPr>
          <w:p w14:paraId="41D8DB06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KOHESION</w:t>
            </w:r>
          </w:p>
        </w:tc>
        <w:tc>
          <w:tcPr>
            <w:tcW w:w="8505" w:type="dxa"/>
            <w:shd w:val="clear" w:color="auto" w:fill="auto"/>
          </w:tcPr>
          <w:p w14:paraId="375754DD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The </w:t>
            </w:r>
            <w:r w:rsid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text sections are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well connected and the chosen style is maintained throughout the text:</w:t>
            </w:r>
          </w:p>
          <w:p w14:paraId="2C5F7A67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65E78C45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almost always</w:t>
            </w:r>
          </w:p>
          <w:p w14:paraId="7EFD1E83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artly</w:t>
            </w:r>
          </w:p>
          <w:p w14:paraId="4F887390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little or not at all</w:t>
            </w:r>
          </w:p>
        </w:tc>
        <w:tc>
          <w:tcPr>
            <w:tcW w:w="567" w:type="dxa"/>
            <w:shd w:val="clear" w:color="auto" w:fill="auto"/>
          </w:tcPr>
          <w:p w14:paraId="40C62B69" w14:textId="77777777" w:rsidR="00531AB9" w:rsidRPr="00C93520" w:rsidRDefault="00531AB9" w:rsidP="00340F77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0D7C3BA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72094DB5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69F70300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443B06B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4E22B0" w:rsidRPr="00C94661" w14:paraId="557875C5" w14:textId="77777777" w:rsidTr="004E22B0">
        <w:trPr>
          <w:cantSplit/>
          <w:trHeight w:val="915"/>
        </w:trPr>
        <w:tc>
          <w:tcPr>
            <w:tcW w:w="704" w:type="dxa"/>
            <w:textDirection w:val="btLr"/>
          </w:tcPr>
          <w:p w14:paraId="17A428C2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RETORIQUE</w:t>
            </w:r>
          </w:p>
        </w:tc>
        <w:tc>
          <w:tcPr>
            <w:tcW w:w="8505" w:type="dxa"/>
            <w:shd w:val="clear" w:color="auto" w:fill="auto"/>
          </w:tcPr>
          <w:p w14:paraId="0FBC6303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I </w:t>
            </w:r>
            <w:r w:rsidR="00382051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can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keep the audience's attention (e.g. through originality, </w:t>
            </w:r>
            <w:r w:rsidR="00C94661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surprises,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cliffhangers, questions to the audience, </w:t>
            </w:r>
            <w:r w:rsidR="00CE4AE0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free </w:t>
            </w:r>
            <w:r w:rsid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delivery </w:t>
            </w:r>
            <w:r w:rsidR="00CE4AE0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without </w:t>
            </w:r>
            <w:r w:rsid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reading off,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etc.):</w:t>
            </w:r>
          </w:p>
          <w:p w14:paraId="492F16F9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2E9120B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almost always</w:t>
            </w:r>
          </w:p>
          <w:p w14:paraId="10A16A59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artly</w:t>
            </w:r>
          </w:p>
          <w:p w14:paraId="1B798597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little or not at all</w:t>
            </w:r>
          </w:p>
        </w:tc>
        <w:tc>
          <w:tcPr>
            <w:tcW w:w="567" w:type="dxa"/>
            <w:shd w:val="clear" w:color="auto" w:fill="auto"/>
          </w:tcPr>
          <w:p w14:paraId="2006C09B" w14:textId="77777777" w:rsidR="004E22B0" w:rsidRPr="00C93520" w:rsidRDefault="004E22B0" w:rsidP="004E22B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3E17D07A" w14:textId="77777777" w:rsidR="00CE4AE0" w:rsidRPr="00C93520" w:rsidRDefault="00CE4AE0" w:rsidP="004E22B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32A5ADD1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1909E812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2C18B669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4B1A92A4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4967E9" w:rsidRPr="00C94661" w14:paraId="62EF0DA3" w14:textId="77777777" w:rsidTr="004E22B0">
        <w:trPr>
          <w:cantSplit/>
          <w:trHeight w:val="843"/>
        </w:trPr>
        <w:tc>
          <w:tcPr>
            <w:tcW w:w="704" w:type="dxa"/>
            <w:textDirection w:val="btLr"/>
          </w:tcPr>
          <w:p w14:paraId="094AD864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PRONONATION</w:t>
            </w:r>
          </w:p>
        </w:tc>
        <w:tc>
          <w:tcPr>
            <w:tcW w:w="8505" w:type="dxa"/>
            <w:shd w:val="clear" w:color="auto" w:fill="auto"/>
          </w:tcPr>
          <w:p w14:paraId="175C354B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My pronunciation of words </w:t>
            </w:r>
            <w:r w:rsidR="005D49F1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and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sentences</w:t>
            </w:r>
            <w:r w:rsidR="005D49F1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....</w:t>
            </w:r>
          </w:p>
          <w:p w14:paraId="4775443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5238EC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is </w:t>
            </w:r>
            <w:r w:rsidR="00382051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perfect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(I practised with text-to-speech programmes)</w:t>
            </w:r>
          </w:p>
          <w:p w14:paraId="78C757E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5238EC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is largely correct and has minor deficiencies</w:t>
            </w:r>
          </w:p>
          <w:p w14:paraId="12855720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D76F84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is characterised by several </w:t>
            </w:r>
            <w:r w:rsidR="00382051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imperfections</w:t>
            </w:r>
          </w:p>
          <w:p w14:paraId="206C1E4D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is characterised by numerous imperfections</w:t>
            </w:r>
          </w:p>
        </w:tc>
        <w:tc>
          <w:tcPr>
            <w:tcW w:w="567" w:type="dxa"/>
            <w:shd w:val="clear" w:color="auto" w:fill="auto"/>
          </w:tcPr>
          <w:p w14:paraId="6ED321DF" w14:textId="77777777" w:rsidR="004967E9" w:rsidRPr="00C93520" w:rsidRDefault="004967E9" w:rsidP="00340F77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34C7672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60CD9989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4A881075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60EC43B9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AA2827" w:rsidRPr="00C94661" w14:paraId="04C4F6B6" w14:textId="77777777" w:rsidTr="00C94661">
        <w:trPr>
          <w:cantSplit/>
          <w:trHeight w:val="274"/>
        </w:trPr>
        <w:tc>
          <w:tcPr>
            <w:tcW w:w="704" w:type="dxa"/>
            <w:textDirection w:val="btLr"/>
          </w:tcPr>
          <w:p w14:paraId="07EB029B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lastRenderedPageBreak/>
              <w:t>VOCABULAR</w:t>
            </w:r>
          </w:p>
        </w:tc>
        <w:tc>
          <w:tcPr>
            <w:tcW w:w="8505" w:type="dxa"/>
            <w:shd w:val="clear" w:color="auto" w:fill="auto"/>
          </w:tcPr>
          <w:p w14:paraId="5DCFA65C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I use a vocabulary</w:t>
            </w:r>
          </w:p>
          <w:p w14:paraId="022DFE27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recise and contextual</w:t>
            </w:r>
            <w:r w:rsidR="00531AB9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,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with some </w:t>
            </w:r>
            <w:r w:rsidR="00AC3B27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hard-to-avoid shortcomings***.</w:t>
            </w:r>
          </w:p>
          <w:p w14:paraId="397BD2C5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Sometimes inappropriate and repetitive, with </w:t>
            </w:r>
            <w:r w:rsidR="00C94661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some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easily avoidable shortcomings</w:t>
            </w:r>
          </w:p>
          <w:p w14:paraId="5E5196AD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Sometimes inappropriate and repetitive, with several easily avoidable shortcomings</w:t>
            </w:r>
          </w:p>
          <w:p w14:paraId="7B0E43C9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Mostly inappropriate or repetitive, with easily avoidable deficiencies</w:t>
            </w:r>
          </w:p>
        </w:tc>
        <w:tc>
          <w:tcPr>
            <w:tcW w:w="567" w:type="dxa"/>
            <w:shd w:val="clear" w:color="auto" w:fill="auto"/>
          </w:tcPr>
          <w:p w14:paraId="6D4B6729" w14:textId="77777777" w:rsidR="00AA2827" w:rsidRPr="00C93520" w:rsidRDefault="00AA2827" w:rsidP="00340F77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00C17487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18A0106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4FA2CD9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33B6BEDD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AA2827" w:rsidRPr="00C94661" w14:paraId="7347FEE6" w14:textId="77777777" w:rsidTr="004E22B0">
        <w:trPr>
          <w:cantSplit/>
          <w:trHeight w:val="621"/>
        </w:trPr>
        <w:tc>
          <w:tcPr>
            <w:tcW w:w="704" w:type="dxa"/>
            <w:textDirection w:val="btLr"/>
          </w:tcPr>
          <w:p w14:paraId="1339501A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 xml:space="preserve">GRAMMAR </w:t>
            </w:r>
            <w:r w:rsidR="00840ED7"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AND SPELLING</w:t>
            </w:r>
          </w:p>
        </w:tc>
        <w:tc>
          <w:tcPr>
            <w:tcW w:w="8505" w:type="dxa"/>
            <w:shd w:val="clear" w:color="auto" w:fill="auto"/>
          </w:tcPr>
          <w:p w14:paraId="18C2C0D3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I </w:t>
            </w:r>
            <w:r w:rsid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do...</w:t>
            </w:r>
          </w:p>
          <w:p w14:paraId="026C2E2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No </w:t>
            </w:r>
            <w:r w:rsidR="00531AB9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or </w:t>
            </w:r>
            <w:r w:rsidR="00C94661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few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difficult to avoid errors***</w:t>
            </w:r>
          </w:p>
          <w:p w14:paraId="0B335D4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C94661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few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easily avoidable </w:t>
            </w:r>
            <w:r w:rsidR="00382051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errors</w:t>
            </w:r>
          </w:p>
          <w:p w14:paraId="4C8ED8E5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some easily avoidable </w:t>
            </w:r>
            <w:r w:rsidR="00382051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mistakes</w:t>
            </w:r>
          </w:p>
          <w:p w14:paraId="1F23A113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Too many easily avoidable </w:t>
            </w:r>
            <w:r w:rsidR="00382051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mistakes</w:t>
            </w:r>
          </w:p>
        </w:tc>
        <w:tc>
          <w:tcPr>
            <w:tcW w:w="567" w:type="dxa"/>
            <w:shd w:val="clear" w:color="auto" w:fill="auto"/>
          </w:tcPr>
          <w:p w14:paraId="34E722EE" w14:textId="77777777" w:rsidR="00AA2827" w:rsidRPr="00C93520" w:rsidRDefault="00AA2827" w:rsidP="00340F77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2233D3D0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395193C0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099E07A4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0E97DEB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0B1F77" w:rsidRPr="00BE5916" w14:paraId="03E36620" w14:textId="77777777" w:rsidTr="004E22B0">
        <w:trPr>
          <w:cantSplit/>
          <w:trHeight w:val="280"/>
        </w:trPr>
        <w:tc>
          <w:tcPr>
            <w:tcW w:w="704" w:type="dxa"/>
            <w:textDirection w:val="btLr"/>
          </w:tcPr>
          <w:p w14:paraId="2C0AB764" w14:textId="77777777" w:rsidR="000B1F77" w:rsidRPr="00C94661" w:rsidRDefault="000B1F77" w:rsidP="00340F77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22A384B" w14:textId="77777777" w:rsidR="00816245" w:rsidRDefault="00000000">
            <w:pPr>
              <w:jc w:val="right"/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TOTAL: _______ / </w:t>
            </w:r>
            <w:r w:rsidR="00C94661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30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POINTS</w:t>
            </w:r>
          </w:p>
          <w:p w14:paraId="18BE5B3B" w14:textId="77777777" w:rsidR="00CE4AE0" w:rsidRPr="00C93520" w:rsidRDefault="00CE4AE0" w:rsidP="000B1F77">
            <w:pPr>
              <w:jc w:val="right"/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val="de-CH"/>
              </w:rPr>
            </w:pPr>
          </w:p>
          <w:p w14:paraId="59BEB2EF" w14:textId="77777777" w:rsidR="00816245" w:rsidRDefault="00000000">
            <w:pPr>
              <w:jc w:val="right"/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val="de-CH"/>
              </w:rPr>
              <w:t>MARK OF THE PRESENTATION: _________ POINTS: 5 = ___________</w:t>
            </w:r>
          </w:p>
        </w:tc>
      </w:tr>
    </w:tbl>
    <w:p w14:paraId="45D1914C" w14:textId="77777777" w:rsidR="001203CD" w:rsidRPr="00C93520" w:rsidRDefault="001203CD" w:rsidP="006C3A87">
      <w:pPr>
        <w:rPr>
          <w:rFonts w:asciiTheme="majorHAnsi" w:hAnsiTheme="majorHAnsi" w:cstheme="majorHAnsi"/>
          <w:lang w:val="de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622"/>
        <w:gridCol w:w="450"/>
      </w:tblGrid>
      <w:tr w:rsidR="00340F77" w:rsidRPr="00BE5916" w14:paraId="4455B22A" w14:textId="77777777" w:rsidTr="00CE4AE0">
        <w:trPr>
          <w:cantSplit/>
          <w:trHeight w:val="86"/>
        </w:trPr>
        <w:tc>
          <w:tcPr>
            <w:tcW w:w="9776" w:type="dxa"/>
            <w:gridSpan w:val="3"/>
          </w:tcPr>
          <w:p w14:paraId="13BFE8E1" w14:textId="77777777" w:rsidR="00816245" w:rsidRDefault="00000000">
            <w:pPr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de-CH"/>
              </w:rPr>
            </w:pPr>
            <w:r w:rsidRPr="00C9352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de-CH"/>
              </w:rPr>
              <w:t xml:space="preserve">PART 2: </w:t>
            </w:r>
            <w:r w:rsidR="00340F77" w:rsidRPr="00C93520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  <w:lang w:val="de-CH"/>
              </w:rPr>
              <w:t>DISCUSSION AFTER THE PRESENTATION</w:t>
            </w:r>
          </w:p>
        </w:tc>
      </w:tr>
      <w:tr w:rsidR="00340F77" w:rsidRPr="00C94661" w14:paraId="44B8019F" w14:textId="77777777" w:rsidTr="00C93520">
        <w:trPr>
          <w:cantSplit/>
          <w:trHeight w:val="951"/>
        </w:trPr>
        <w:tc>
          <w:tcPr>
            <w:tcW w:w="704" w:type="dxa"/>
            <w:textDirection w:val="btLr"/>
          </w:tcPr>
          <w:p w14:paraId="26A0D877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UNDERSTAND</w:t>
            </w:r>
          </w:p>
        </w:tc>
        <w:tc>
          <w:tcPr>
            <w:tcW w:w="8622" w:type="dxa"/>
            <w:shd w:val="clear" w:color="auto" w:fill="auto"/>
          </w:tcPr>
          <w:p w14:paraId="039D1398" w14:textId="77777777" w:rsidR="00816245" w:rsidRDefault="0000000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>I show that I understand my subject and can make it understandable:</w:t>
            </w:r>
          </w:p>
          <w:p w14:paraId="3C0550D6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BE5916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32FAF86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for the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most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part</w:t>
            </w:r>
          </w:p>
          <w:p w14:paraId="61199A3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artly</w:t>
            </w:r>
          </w:p>
          <w:p w14:paraId="2E3EB675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little or not at all</w:t>
            </w:r>
          </w:p>
        </w:tc>
        <w:tc>
          <w:tcPr>
            <w:tcW w:w="450" w:type="dxa"/>
            <w:shd w:val="clear" w:color="auto" w:fill="auto"/>
          </w:tcPr>
          <w:p w14:paraId="36EA64FF" w14:textId="77777777" w:rsidR="00340F77" w:rsidRPr="00C93520" w:rsidRDefault="00340F77" w:rsidP="00AB1C5B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593150D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53F74FE0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51C0234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53176CD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340F77" w:rsidRPr="00C94661" w14:paraId="264E7826" w14:textId="77777777" w:rsidTr="00C93520">
        <w:trPr>
          <w:cantSplit/>
          <w:trHeight w:val="811"/>
        </w:trPr>
        <w:tc>
          <w:tcPr>
            <w:tcW w:w="704" w:type="dxa"/>
            <w:textDirection w:val="btLr"/>
          </w:tcPr>
          <w:p w14:paraId="62231876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ANALYSIS</w:t>
            </w:r>
          </w:p>
        </w:tc>
        <w:tc>
          <w:tcPr>
            <w:tcW w:w="8622" w:type="dxa"/>
            <w:shd w:val="clear" w:color="auto" w:fill="auto"/>
          </w:tcPr>
          <w:p w14:paraId="776E4FB0" w14:textId="77777777" w:rsidR="00816245" w:rsidRDefault="0000000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>I show that I can analyse my subject:</w:t>
            </w:r>
          </w:p>
          <w:p w14:paraId="5DF4178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BE5916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7838B644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for the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most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part</w:t>
            </w:r>
          </w:p>
          <w:p w14:paraId="32B54F6E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artly</w:t>
            </w:r>
          </w:p>
          <w:p w14:paraId="70B50B32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little or not at all</w:t>
            </w:r>
          </w:p>
        </w:tc>
        <w:tc>
          <w:tcPr>
            <w:tcW w:w="450" w:type="dxa"/>
            <w:shd w:val="clear" w:color="auto" w:fill="auto"/>
          </w:tcPr>
          <w:p w14:paraId="6C7B6E01" w14:textId="77777777" w:rsidR="00340F77" w:rsidRPr="00C93520" w:rsidRDefault="00340F77" w:rsidP="00AB1C5B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56380B7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3F1D55E9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63759885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31690E1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340F77" w:rsidRPr="00C94661" w14:paraId="6B94EE35" w14:textId="77777777" w:rsidTr="00C93520">
        <w:trPr>
          <w:cantSplit/>
          <w:trHeight w:val="515"/>
        </w:trPr>
        <w:tc>
          <w:tcPr>
            <w:tcW w:w="704" w:type="dxa"/>
            <w:textDirection w:val="btLr"/>
          </w:tcPr>
          <w:p w14:paraId="2B6423F2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INTERPRETATION / TRANSMISSION</w:t>
            </w:r>
          </w:p>
        </w:tc>
        <w:tc>
          <w:tcPr>
            <w:tcW w:w="8622" w:type="dxa"/>
            <w:shd w:val="clear" w:color="auto" w:fill="auto"/>
          </w:tcPr>
          <w:p w14:paraId="3BC3C219" w14:textId="77777777" w:rsidR="00816245" w:rsidRDefault="00000000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I show that I can draw conclusions, that I can transfer my knowledge </w:t>
            </w:r>
            <w:r w:rsidR="00BE5916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>to</w:t>
            </w:r>
            <w:r w:rsidRPr="00C93520">
              <w:rPr>
                <w:rFonts w:asciiTheme="majorHAnsi" w:hAnsiTheme="majorHAnsi" w:cstheme="majorHAnsi"/>
                <w:i/>
                <w:iCs/>
                <w:sz w:val="16"/>
                <w:szCs w:val="16"/>
                <w:lang w:val="de-CH"/>
              </w:rPr>
              <w:t xml:space="preserve"> other areas:</w:t>
            </w:r>
          </w:p>
          <w:p w14:paraId="5FFA01F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BE5916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152B16A3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for the </w:t>
            </w:r>
            <w:r w:rsid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most </w:t>
            </w: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part</w:t>
            </w:r>
          </w:p>
          <w:p w14:paraId="311028E2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artly</w:t>
            </w:r>
          </w:p>
          <w:p w14:paraId="53FD2C62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little or not at all</w:t>
            </w:r>
          </w:p>
        </w:tc>
        <w:tc>
          <w:tcPr>
            <w:tcW w:w="450" w:type="dxa"/>
            <w:shd w:val="clear" w:color="auto" w:fill="auto"/>
          </w:tcPr>
          <w:p w14:paraId="329C93FA" w14:textId="77777777" w:rsidR="00340F77" w:rsidRPr="00C93520" w:rsidRDefault="00340F77" w:rsidP="00AB1C5B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3BE5B8A2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76E8FE62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6373E624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050ECA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340F77" w:rsidRPr="00C94661" w14:paraId="6595C895" w14:textId="77777777" w:rsidTr="00C93520">
        <w:trPr>
          <w:cantSplit/>
          <w:trHeight w:val="929"/>
        </w:trPr>
        <w:tc>
          <w:tcPr>
            <w:tcW w:w="704" w:type="dxa"/>
            <w:textDirection w:val="btLr"/>
          </w:tcPr>
          <w:p w14:paraId="4B83522D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FLUENCE</w:t>
            </w:r>
          </w:p>
        </w:tc>
        <w:tc>
          <w:tcPr>
            <w:tcW w:w="8622" w:type="dxa"/>
            <w:shd w:val="clear" w:color="auto" w:fill="auto"/>
          </w:tcPr>
          <w:p w14:paraId="07F469F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I speak </w:t>
            </w:r>
            <w:r w:rsidR="00B92B73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fluently </w:t>
            </w:r>
          </w:p>
          <w:p w14:paraId="46928FA9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BE5916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BE5916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7F9E1930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BE5916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good </w:t>
            </w:r>
          </w:p>
          <w:p w14:paraId="6F393B9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BE5916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B92B73" w:rsidRPr="00BE5916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Partly</w:t>
            </w:r>
          </w:p>
          <w:p w14:paraId="01B14644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 xml:space="preserve">● </w:t>
            </w:r>
            <w:r w:rsidR="00B92B73">
              <w:rPr>
                <w:rFonts w:asciiTheme="majorHAnsi" w:hAnsiTheme="majorHAnsi" w:cstheme="majorHAnsi"/>
                <w:sz w:val="16"/>
                <w:szCs w:val="16"/>
              </w:rPr>
              <w:t xml:space="preserve">little </w:t>
            </w:r>
          </w:p>
        </w:tc>
        <w:tc>
          <w:tcPr>
            <w:tcW w:w="450" w:type="dxa"/>
            <w:shd w:val="clear" w:color="auto" w:fill="auto"/>
          </w:tcPr>
          <w:p w14:paraId="08E149CA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D88ED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1FEDCC3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00C0CC14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F61CA2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D70FC7" w:rsidRPr="00C94661" w14:paraId="0122A100" w14:textId="77777777" w:rsidTr="00CE4AE0">
        <w:trPr>
          <w:cantSplit/>
          <w:trHeight w:val="937"/>
        </w:trPr>
        <w:tc>
          <w:tcPr>
            <w:tcW w:w="704" w:type="dxa"/>
            <w:textDirection w:val="btLr"/>
          </w:tcPr>
          <w:p w14:paraId="3E3CF656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INTERACTION</w:t>
            </w:r>
          </w:p>
        </w:tc>
        <w:tc>
          <w:tcPr>
            <w:tcW w:w="8622" w:type="dxa"/>
            <w:shd w:val="clear" w:color="auto" w:fill="auto"/>
          </w:tcPr>
          <w:p w14:paraId="43C324E6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I can maintain dialogue, ask for clarification, </w:t>
            </w:r>
            <w:r w:rsidR="00B92B73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respond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flexibly </w:t>
            </w:r>
            <w:r w:rsidR="00B92B73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and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understand the other person's needs</w:t>
            </w:r>
          </w:p>
          <w:p w14:paraId="306B555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BE5916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completely</w:t>
            </w:r>
          </w:p>
          <w:p w14:paraId="20B6810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very good</w:t>
            </w:r>
          </w:p>
          <w:p w14:paraId="14813593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E81358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discrete</w:t>
            </w:r>
          </w:p>
          <w:p w14:paraId="3BF1132E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little or not at all</w:t>
            </w:r>
          </w:p>
        </w:tc>
        <w:tc>
          <w:tcPr>
            <w:tcW w:w="450" w:type="dxa"/>
            <w:shd w:val="clear" w:color="auto" w:fill="auto"/>
          </w:tcPr>
          <w:p w14:paraId="2A79B031" w14:textId="77777777" w:rsidR="00C3426F" w:rsidRPr="00C93520" w:rsidRDefault="00C3426F" w:rsidP="00A40DC9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1969118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6ED25E0D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176F1C26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1C97A85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ED007B" w:rsidRPr="00C94661" w14:paraId="6F0332BB" w14:textId="77777777" w:rsidTr="00CE4AE0">
        <w:trPr>
          <w:cantSplit/>
          <w:trHeight w:val="997"/>
        </w:trPr>
        <w:tc>
          <w:tcPr>
            <w:tcW w:w="704" w:type="dxa"/>
            <w:textDirection w:val="btLr"/>
          </w:tcPr>
          <w:p w14:paraId="28872CBB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PARTICIPATION</w:t>
            </w:r>
          </w:p>
        </w:tc>
        <w:tc>
          <w:tcPr>
            <w:tcW w:w="8622" w:type="dxa"/>
            <w:shd w:val="clear" w:color="auto" w:fill="auto"/>
          </w:tcPr>
          <w:p w14:paraId="64CBD075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I show and explain my </w:t>
            </w:r>
            <w:r w:rsidR="00550CF2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convictions, </w:t>
            </w: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interest and commitment in a </w:t>
            </w:r>
            <w:r w:rsidR="00F65A42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convincing and understandable </w:t>
            </w:r>
            <w:r w:rsidR="00082736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way</w:t>
            </w:r>
          </w:p>
          <w:p w14:paraId="7A090BA1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9C0DD1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always </w:t>
            </w:r>
          </w:p>
          <w:p w14:paraId="4810100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082736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Frequently </w:t>
            </w:r>
          </w:p>
          <w:p w14:paraId="2B43D627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082736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little </w:t>
            </w:r>
          </w:p>
          <w:p w14:paraId="647B6870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 xml:space="preserve">● </w:t>
            </w:r>
            <w:r w:rsidR="00C94661"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not at all</w:t>
            </w:r>
          </w:p>
        </w:tc>
        <w:tc>
          <w:tcPr>
            <w:tcW w:w="450" w:type="dxa"/>
            <w:shd w:val="clear" w:color="auto" w:fill="auto"/>
          </w:tcPr>
          <w:p w14:paraId="6D627B75" w14:textId="77777777" w:rsidR="00952E31" w:rsidRPr="00C93520" w:rsidRDefault="00952E31" w:rsidP="00F65A42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7627317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58A25729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66F69623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1CEA992E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340F77" w:rsidRPr="00C94661" w14:paraId="4AC7E229" w14:textId="77777777" w:rsidTr="00C93520">
        <w:trPr>
          <w:cantSplit/>
          <w:trHeight w:val="641"/>
        </w:trPr>
        <w:tc>
          <w:tcPr>
            <w:tcW w:w="704" w:type="dxa"/>
            <w:textDirection w:val="btLr"/>
          </w:tcPr>
          <w:p w14:paraId="68BE1289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>
              <w:rPr>
                <w:rFonts w:asciiTheme="majorHAnsi" w:hAnsiTheme="majorHAnsi" w:cstheme="majorHAnsi"/>
                <w:i/>
                <w:sz w:val="10"/>
                <w:szCs w:val="10"/>
              </w:rPr>
              <w:t>WORDSHEET</w:t>
            </w:r>
          </w:p>
        </w:tc>
        <w:tc>
          <w:tcPr>
            <w:tcW w:w="8622" w:type="dxa"/>
            <w:shd w:val="clear" w:color="auto" w:fill="auto"/>
          </w:tcPr>
          <w:p w14:paraId="5EDA1378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My vocabulary is  </w:t>
            </w:r>
          </w:p>
          <w:p w14:paraId="6F29CC8A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recise and diverse</w:t>
            </w:r>
          </w:p>
          <w:p w14:paraId="3198C431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adequate, with some shortcomings</w:t>
            </w:r>
          </w:p>
          <w:p w14:paraId="4CAB6198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Poor and repetitive</w:t>
            </w:r>
          </w:p>
          <w:p w14:paraId="65CBDD3B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● limited</w:t>
            </w:r>
          </w:p>
        </w:tc>
        <w:tc>
          <w:tcPr>
            <w:tcW w:w="450" w:type="dxa"/>
            <w:shd w:val="clear" w:color="auto" w:fill="auto"/>
          </w:tcPr>
          <w:p w14:paraId="58F3188B" w14:textId="77777777" w:rsidR="00340F77" w:rsidRPr="00C94661" w:rsidRDefault="00340F77" w:rsidP="00AB1C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016CDC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2EB9D7AA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2A9360E3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72F8B86B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2860F3" w:rsidRPr="00C94661" w14:paraId="3E36B67E" w14:textId="77777777" w:rsidTr="00C93520">
        <w:trPr>
          <w:cantSplit/>
          <w:trHeight w:val="358"/>
        </w:trPr>
        <w:tc>
          <w:tcPr>
            <w:tcW w:w="704" w:type="dxa"/>
            <w:textDirection w:val="btLr"/>
          </w:tcPr>
          <w:p w14:paraId="713C15BC" w14:textId="77777777" w:rsidR="00816245" w:rsidRDefault="00000000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  <w:r w:rsidRPr="00C94661">
              <w:rPr>
                <w:rFonts w:asciiTheme="majorHAnsi" w:hAnsiTheme="majorHAnsi" w:cstheme="majorHAnsi"/>
                <w:i/>
                <w:sz w:val="10"/>
                <w:szCs w:val="10"/>
              </w:rPr>
              <w:t>GRAMMATICS</w:t>
            </w:r>
          </w:p>
        </w:tc>
        <w:tc>
          <w:tcPr>
            <w:tcW w:w="8622" w:type="dxa"/>
            <w:shd w:val="clear" w:color="auto" w:fill="auto"/>
          </w:tcPr>
          <w:p w14:paraId="291ABB25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 xml:space="preserve">Grammar - I </w:t>
            </w:r>
            <w:r w:rsidR="003C4478"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do..</w:t>
            </w:r>
            <w:r w:rsidR="00BE5916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.</w:t>
            </w:r>
          </w:p>
          <w:p w14:paraId="018A3903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some minor errors</w:t>
            </w:r>
          </w:p>
          <w:p w14:paraId="2EB9CEE7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some mistakes, but no misunderstandings</w:t>
            </w:r>
          </w:p>
          <w:p w14:paraId="29435135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numerous errors that make comprehension somewhat difficult.</w:t>
            </w:r>
          </w:p>
          <w:p w14:paraId="168F22B4" w14:textId="77777777" w:rsidR="00816245" w:rsidRDefault="00000000">
            <w:pPr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sz w:val="16"/>
                <w:szCs w:val="16"/>
                <w:lang w:val="de-CH"/>
              </w:rPr>
              <w:t>● too many errors for the required language level.</w:t>
            </w:r>
          </w:p>
        </w:tc>
        <w:tc>
          <w:tcPr>
            <w:tcW w:w="450" w:type="dxa"/>
            <w:shd w:val="clear" w:color="auto" w:fill="auto"/>
          </w:tcPr>
          <w:p w14:paraId="0C331751" w14:textId="77777777" w:rsidR="002860F3" w:rsidRPr="00C93520" w:rsidRDefault="002860F3" w:rsidP="002860F3">
            <w:pPr>
              <w:rPr>
                <w:rFonts w:asciiTheme="majorHAnsi" w:hAnsiTheme="majorHAnsi" w:cstheme="majorHAnsi"/>
                <w:sz w:val="16"/>
                <w:szCs w:val="16"/>
                <w:lang w:val="de-CH"/>
              </w:rPr>
            </w:pPr>
          </w:p>
          <w:p w14:paraId="1F1237F0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  <w:p w14:paraId="18F8A22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  <w:p w14:paraId="15729272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  <w:p w14:paraId="6768E56F" w14:textId="77777777" w:rsidR="00816245" w:rsidRDefault="0000000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94661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</w:tr>
      <w:tr w:rsidR="002860F3" w:rsidRPr="00C94661" w14:paraId="2C1C3B0E" w14:textId="77777777" w:rsidTr="00CE4AE0">
        <w:trPr>
          <w:cantSplit/>
          <w:trHeight w:val="234"/>
        </w:trPr>
        <w:tc>
          <w:tcPr>
            <w:tcW w:w="704" w:type="dxa"/>
            <w:textDirection w:val="btLr"/>
          </w:tcPr>
          <w:p w14:paraId="5403D5CA" w14:textId="77777777" w:rsidR="002860F3" w:rsidRPr="00C94661" w:rsidRDefault="002860F3" w:rsidP="00AB1C5B">
            <w:pPr>
              <w:ind w:left="113" w:right="113"/>
              <w:jc w:val="center"/>
              <w:rPr>
                <w:rFonts w:asciiTheme="majorHAnsi" w:hAnsiTheme="majorHAnsi" w:cstheme="majorHAnsi"/>
                <w:i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14:paraId="322D944E" w14:textId="77777777" w:rsidR="00816245" w:rsidRDefault="00000000">
            <w:pPr>
              <w:jc w:val="right"/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</w:pPr>
            <w:r w:rsidRPr="00C93520">
              <w:rPr>
                <w:rFonts w:asciiTheme="majorHAnsi" w:hAnsiTheme="majorHAnsi" w:cstheme="majorHAnsi"/>
                <w:i/>
                <w:sz w:val="16"/>
                <w:szCs w:val="16"/>
                <w:lang w:val="de-CH"/>
              </w:rPr>
              <w:t>TOTAL: _______ / 30 POINTS</w:t>
            </w:r>
          </w:p>
          <w:p w14:paraId="199F39B9" w14:textId="77777777" w:rsidR="00CE4AE0" w:rsidRPr="00C93520" w:rsidRDefault="00CE4AE0" w:rsidP="004E22B0">
            <w:pPr>
              <w:jc w:val="right"/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  <w:lang w:val="de-CH"/>
              </w:rPr>
            </w:pPr>
          </w:p>
          <w:p w14:paraId="0C762954" w14:textId="77777777" w:rsidR="00816245" w:rsidRDefault="00000000">
            <w:pPr>
              <w:jc w:val="right"/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</w:pPr>
            <w:r w:rsidRPr="00CE4AE0">
              <w:rPr>
                <w:rFonts w:asciiTheme="majorHAnsi" w:hAnsiTheme="majorHAnsi" w:cstheme="majorHAnsi"/>
                <w:b/>
                <w:bCs/>
                <w:i/>
                <w:sz w:val="16"/>
                <w:szCs w:val="16"/>
              </w:rPr>
              <w:t>DISCUSSION MARK: _________ POINTS: 4 = ___________</w:t>
            </w:r>
          </w:p>
        </w:tc>
      </w:tr>
    </w:tbl>
    <w:p w14:paraId="5212631F" w14:textId="77777777" w:rsidR="00816245" w:rsidRDefault="00000000">
      <w:pPr>
        <w:rPr>
          <w:rFonts w:asciiTheme="majorHAnsi" w:eastAsia="MS Mincho" w:hAnsiTheme="majorHAnsi" w:cstheme="majorHAnsi"/>
          <w:sz w:val="16"/>
          <w:szCs w:val="16"/>
          <w:lang w:eastAsia="de-DE"/>
        </w:rPr>
      </w:pPr>
      <w:r w:rsidRPr="00C94661">
        <w:rPr>
          <w:rFonts w:asciiTheme="majorHAnsi" w:hAnsiTheme="majorHAnsi" w:cstheme="majorHAnsi"/>
        </w:rPr>
        <w:br w:type="textWrapping" w:clear="all"/>
      </w:r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 xml:space="preserve">* </w:t>
      </w:r>
      <w:r w:rsidR="00AB0B27">
        <w:rPr>
          <w:rFonts w:asciiTheme="majorHAnsi" w:eastAsia="MS Mincho" w:hAnsiTheme="majorHAnsi" w:cstheme="majorHAnsi"/>
          <w:sz w:val="16"/>
          <w:szCs w:val="16"/>
          <w:lang w:eastAsia="de-DE"/>
        </w:rPr>
        <w:t xml:space="preserve">Also </w:t>
      </w:r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"</w:t>
      </w:r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situational adequacy</w:t>
      </w:r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".</w:t>
      </w:r>
    </w:p>
    <w:p w14:paraId="267190B4" w14:textId="77777777" w:rsidR="00816245" w:rsidRDefault="00000000">
      <w:pPr>
        <w:rPr>
          <w:rFonts w:asciiTheme="majorHAnsi" w:eastAsia="MS Mincho" w:hAnsiTheme="majorHAnsi" w:cstheme="majorHAnsi"/>
          <w:sz w:val="16"/>
          <w:szCs w:val="16"/>
          <w:lang w:eastAsia="de-DE"/>
        </w:rPr>
      </w:pPr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 xml:space="preserve">** </w:t>
      </w:r>
      <w:r w:rsidR="00AB0B27">
        <w:rPr>
          <w:rFonts w:asciiTheme="majorHAnsi" w:eastAsia="MS Mincho" w:hAnsiTheme="majorHAnsi" w:cstheme="majorHAnsi"/>
          <w:sz w:val="16"/>
          <w:szCs w:val="16"/>
          <w:lang w:eastAsia="de-DE"/>
        </w:rPr>
        <w:t xml:space="preserve">Also </w:t>
      </w:r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"</w:t>
      </w:r>
      <w:r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addressee adequacy</w:t>
      </w:r>
      <w:r w:rsidR="000B1F77" w:rsidRPr="00C94661">
        <w:rPr>
          <w:rFonts w:asciiTheme="majorHAnsi" w:eastAsia="MS Mincho" w:hAnsiTheme="majorHAnsi" w:cstheme="majorHAnsi"/>
          <w:sz w:val="16"/>
          <w:szCs w:val="16"/>
          <w:lang w:eastAsia="de-DE"/>
        </w:rPr>
        <w:t>".</w:t>
      </w:r>
    </w:p>
    <w:p w14:paraId="6DC90734" w14:textId="77777777" w:rsidR="00816245" w:rsidRDefault="00000000">
      <w:pPr>
        <w:rPr>
          <w:rFonts w:asciiTheme="majorHAnsi" w:eastAsia="MS Mincho" w:hAnsiTheme="majorHAnsi" w:cstheme="majorHAnsi"/>
          <w:sz w:val="16"/>
          <w:szCs w:val="16"/>
          <w:lang w:val="de-CH" w:eastAsia="de-DE"/>
        </w:rPr>
      </w:pPr>
      <w:r w:rsidRPr="00C93520">
        <w:rPr>
          <w:rFonts w:asciiTheme="majorHAnsi" w:eastAsia="MS Mincho" w:hAnsiTheme="majorHAnsi" w:cstheme="majorHAnsi"/>
          <w:sz w:val="16"/>
          <w:szCs w:val="16"/>
          <w:lang w:val="de-CH" w:eastAsia="de-DE"/>
        </w:rPr>
        <w:t xml:space="preserve">*** Avoidable with correct </w:t>
      </w:r>
      <w:r w:rsidR="000B1F77" w:rsidRPr="00C93520">
        <w:rPr>
          <w:rFonts w:asciiTheme="majorHAnsi" w:eastAsia="MS Mincho" w:hAnsiTheme="majorHAnsi" w:cstheme="majorHAnsi"/>
          <w:sz w:val="16"/>
          <w:szCs w:val="16"/>
          <w:lang w:val="de-CH" w:eastAsia="de-DE"/>
        </w:rPr>
        <w:t xml:space="preserve">and competent </w:t>
      </w:r>
      <w:r w:rsidRPr="00C93520">
        <w:rPr>
          <w:rFonts w:asciiTheme="majorHAnsi" w:eastAsia="MS Mincho" w:hAnsiTheme="majorHAnsi" w:cstheme="majorHAnsi"/>
          <w:sz w:val="16"/>
          <w:szCs w:val="16"/>
          <w:lang w:val="de-CH" w:eastAsia="de-DE"/>
        </w:rPr>
        <w:t xml:space="preserve">use of digital </w:t>
      </w:r>
      <w:r w:rsidR="000B1F77" w:rsidRPr="00C93520">
        <w:rPr>
          <w:rFonts w:asciiTheme="majorHAnsi" w:eastAsia="MS Mincho" w:hAnsiTheme="majorHAnsi" w:cstheme="majorHAnsi"/>
          <w:sz w:val="16"/>
          <w:szCs w:val="16"/>
          <w:lang w:val="de-CH" w:eastAsia="de-DE"/>
        </w:rPr>
        <w:t xml:space="preserve">tools </w:t>
      </w:r>
      <w:r w:rsidRPr="00C93520">
        <w:rPr>
          <w:rFonts w:asciiTheme="majorHAnsi" w:eastAsia="MS Mincho" w:hAnsiTheme="majorHAnsi" w:cstheme="majorHAnsi"/>
          <w:sz w:val="16"/>
          <w:szCs w:val="16"/>
          <w:lang w:val="de-CH" w:eastAsia="de-DE"/>
        </w:rPr>
        <w:t>(Context Reverso, Deepl, etc.).</w:t>
      </w:r>
    </w:p>
    <w:p w14:paraId="54265079" w14:textId="77777777" w:rsidR="00816245" w:rsidRDefault="00000000">
      <w:pPr>
        <w:rPr>
          <w:rFonts w:asciiTheme="majorHAnsi" w:hAnsiTheme="majorHAnsi" w:cstheme="majorHAnsi"/>
          <w:lang w:val="fr-CH"/>
        </w:rPr>
      </w:pPr>
      <w:r w:rsidRPr="00BE5916">
        <w:rPr>
          <w:rFonts w:asciiTheme="majorHAnsi" w:hAnsiTheme="majorHAnsi" w:cstheme="majorHAnsi"/>
          <w:b/>
          <w:bCs/>
          <w:i/>
          <w:sz w:val="22"/>
          <w:szCs w:val="22"/>
          <w:lang w:val="de-CH"/>
        </w:rPr>
        <w:br/>
      </w:r>
      <w:r w:rsidRPr="00382051">
        <w:rPr>
          <w:rFonts w:asciiTheme="majorHAnsi" w:hAnsiTheme="majorHAnsi" w:cstheme="majorHAnsi"/>
          <w:b/>
          <w:bCs/>
          <w:i/>
          <w:sz w:val="22"/>
          <w:szCs w:val="22"/>
          <w:lang w:val="fr-CH"/>
        </w:rPr>
        <w:t>FINAL MARK = PRESENTATION MARK + DISCUSSION MARK : 2 = ___________</w:t>
      </w:r>
    </w:p>
    <w:sectPr w:rsidR="00816245" w:rsidSect="00F2497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0618" w14:textId="77777777" w:rsidR="00DF3879" w:rsidRDefault="00DF3879" w:rsidP="004A2626">
      <w:r>
        <w:separator/>
      </w:r>
    </w:p>
  </w:endnote>
  <w:endnote w:type="continuationSeparator" w:id="0">
    <w:p w14:paraId="25DD3547" w14:textId="77777777" w:rsidR="00DF3879" w:rsidRDefault="00DF3879" w:rsidP="004A2626">
      <w:r>
        <w:continuationSeparator/>
      </w:r>
    </w:p>
  </w:endnote>
  <w:endnote w:type="continuationNotice" w:id="1">
    <w:p w14:paraId="04AC42CC" w14:textId="77777777" w:rsidR="00DF3879" w:rsidRDefault="00DF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47 Light Cn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2EFB" w14:textId="77777777" w:rsidR="00DF3879" w:rsidRDefault="00DF3879" w:rsidP="004A2626">
      <w:r>
        <w:separator/>
      </w:r>
    </w:p>
  </w:footnote>
  <w:footnote w:type="continuationSeparator" w:id="0">
    <w:p w14:paraId="3C6BE22F" w14:textId="77777777" w:rsidR="00DF3879" w:rsidRDefault="00DF3879" w:rsidP="004A2626">
      <w:r>
        <w:continuationSeparator/>
      </w:r>
    </w:p>
  </w:footnote>
  <w:footnote w:type="continuationNotice" w:id="1">
    <w:p w14:paraId="1643D18D" w14:textId="77777777" w:rsidR="00DF3879" w:rsidRDefault="00DF3879"/>
  </w:footnote>
  <w:footnote w:id="2">
    <w:p w14:paraId="7EFC2C42" w14:textId="77777777" w:rsidR="00816245" w:rsidRDefault="00000000">
      <w:pPr>
        <w:pStyle w:val="Funotentext"/>
        <w:rPr>
          <w:sz w:val="16"/>
          <w:szCs w:val="16"/>
          <w:lang w:val="de-CH"/>
        </w:rPr>
      </w:pPr>
      <w:r w:rsidRPr="00E81358">
        <w:rPr>
          <w:rStyle w:val="Funotenzeichen"/>
          <w:sz w:val="16"/>
          <w:szCs w:val="16"/>
        </w:rPr>
        <w:footnoteRef/>
      </w:r>
      <w:r w:rsidRPr="00C93520">
        <w:rPr>
          <w:rFonts w:ascii="Calibri" w:hAnsi="Calibri"/>
          <w:sz w:val="16"/>
          <w:szCs w:val="16"/>
          <w:lang w:val="de-CH"/>
        </w:rPr>
        <w:t xml:space="preserve"> NB: The following criteria are intended for topics that require not only an understanding of a domain but also the ability to analyse and interpret it (or transfer acquired skills to new domains). As you are </w:t>
      </w:r>
      <w:r w:rsidR="001A7EB1" w:rsidRPr="00C93520">
        <w:rPr>
          <w:rFonts w:ascii="Calibri" w:hAnsi="Calibri"/>
          <w:sz w:val="16"/>
          <w:szCs w:val="16"/>
          <w:lang w:val="de-CH"/>
        </w:rPr>
        <w:t xml:space="preserve">explicitly authorised and encouraged to use all the computer-based tools at your disposal (Context Reverso, Deepl, </w:t>
      </w:r>
      <w:r w:rsidR="00C94661" w:rsidRPr="00C93520">
        <w:rPr>
          <w:rFonts w:ascii="Calibri" w:hAnsi="Calibri"/>
          <w:sz w:val="16"/>
          <w:szCs w:val="16"/>
          <w:lang w:val="de-CH"/>
        </w:rPr>
        <w:t>ChatGPT, etc.</w:t>
      </w:r>
      <w:r w:rsidR="001A7EB1" w:rsidRPr="00C93520">
        <w:rPr>
          <w:rFonts w:ascii="Calibri" w:hAnsi="Calibri"/>
          <w:sz w:val="16"/>
          <w:szCs w:val="16"/>
          <w:lang w:val="de-CH"/>
        </w:rPr>
        <w:t xml:space="preserve">), you will find that in the first part, the criteria of "authenticity" and "appropriateness*/**" are of </w:t>
      </w:r>
      <w:r w:rsidR="00C93520">
        <w:rPr>
          <w:rFonts w:ascii="Calibri" w:hAnsi="Calibri"/>
          <w:sz w:val="16"/>
          <w:szCs w:val="16"/>
          <w:lang w:val="de-CH"/>
        </w:rPr>
        <w:t xml:space="preserve">utmost </w:t>
      </w:r>
      <w:r w:rsidR="001A7EB1" w:rsidRPr="00C93520">
        <w:rPr>
          <w:rFonts w:ascii="Calibri" w:hAnsi="Calibri"/>
          <w:sz w:val="16"/>
          <w:szCs w:val="16"/>
          <w:lang w:val="de-CH"/>
        </w:rPr>
        <w:t>importance, while the tolerance for lexical and grammatical errors is minim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33401"/>
    <w:multiLevelType w:val="hybridMultilevel"/>
    <w:tmpl w:val="2A880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5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87"/>
    <w:rsid w:val="00002EB0"/>
    <w:rsid w:val="00007F30"/>
    <w:rsid w:val="00012CC5"/>
    <w:rsid w:val="00012F1A"/>
    <w:rsid w:val="0002329E"/>
    <w:rsid w:val="00040A89"/>
    <w:rsid w:val="0006667F"/>
    <w:rsid w:val="00067FB6"/>
    <w:rsid w:val="00074AE7"/>
    <w:rsid w:val="00075F80"/>
    <w:rsid w:val="00076AE5"/>
    <w:rsid w:val="00080EAA"/>
    <w:rsid w:val="00082720"/>
    <w:rsid w:val="00082736"/>
    <w:rsid w:val="00087A7C"/>
    <w:rsid w:val="00095A2F"/>
    <w:rsid w:val="000B1F77"/>
    <w:rsid w:val="000B4AB5"/>
    <w:rsid w:val="000B5C57"/>
    <w:rsid w:val="000C335A"/>
    <w:rsid w:val="000D5335"/>
    <w:rsid w:val="000D600D"/>
    <w:rsid w:val="000D6CCB"/>
    <w:rsid w:val="000E019C"/>
    <w:rsid w:val="000F02DB"/>
    <w:rsid w:val="000F7759"/>
    <w:rsid w:val="0010499D"/>
    <w:rsid w:val="001058C2"/>
    <w:rsid w:val="0011674B"/>
    <w:rsid w:val="001203CD"/>
    <w:rsid w:val="00122204"/>
    <w:rsid w:val="00124336"/>
    <w:rsid w:val="00130D5C"/>
    <w:rsid w:val="001310E5"/>
    <w:rsid w:val="001405BE"/>
    <w:rsid w:val="00147319"/>
    <w:rsid w:val="00157D3F"/>
    <w:rsid w:val="001619EC"/>
    <w:rsid w:val="00161FCD"/>
    <w:rsid w:val="0017799C"/>
    <w:rsid w:val="00180CB8"/>
    <w:rsid w:val="001814F5"/>
    <w:rsid w:val="00183EB8"/>
    <w:rsid w:val="00187E98"/>
    <w:rsid w:val="0019163E"/>
    <w:rsid w:val="00193634"/>
    <w:rsid w:val="00194042"/>
    <w:rsid w:val="00195B68"/>
    <w:rsid w:val="00197BCE"/>
    <w:rsid w:val="001A0882"/>
    <w:rsid w:val="001A64EC"/>
    <w:rsid w:val="001A7EB1"/>
    <w:rsid w:val="001B2019"/>
    <w:rsid w:val="001B2CE4"/>
    <w:rsid w:val="001B3948"/>
    <w:rsid w:val="001D00C5"/>
    <w:rsid w:val="001D5A99"/>
    <w:rsid w:val="001E6601"/>
    <w:rsid w:val="002144DE"/>
    <w:rsid w:val="00222B48"/>
    <w:rsid w:val="002241FA"/>
    <w:rsid w:val="00226E04"/>
    <w:rsid w:val="002302E1"/>
    <w:rsid w:val="002333E7"/>
    <w:rsid w:val="0025035C"/>
    <w:rsid w:val="002508EF"/>
    <w:rsid w:val="00256EFE"/>
    <w:rsid w:val="00264AE7"/>
    <w:rsid w:val="00272AE1"/>
    <w:rsid w:val="002860F3"/>
    <w:rsid w:val="002A52A6"/>
    <w:rsid w:val="002C08C3"/>
    <w:rsid w:val="002C4CD0"/>
    <w:rsid w:val="002F4DCB"/>
    <w:rsid w:val="002F70AA"/>
    <w:rsid w:val="003025CB"/>
    <w:rsid w:val="00321B5D"/>
    <w:rsid w:val="0032254D"/>
    <w:rsid w:val="00323A54"/>
    <w:rsid w:val="00327709"/>
    <w:rsid w:val="00337E7A"/>
    <w:rsid w:val="00340F77"/>
    <w:rsid w:val="003423D3"/>
    <w:rsid w:val="00343791"/>
    <w:rsid w:val="00346102"/>
    <w:rsid w:val="003556A9"/>
    <w:rsid w:val="003578E6"/>
    <w:rsid w:val="00366F2E"/>
    <w:rsid w:val="00381847"/>
    <w:rsid w:val="00381889"/>
    <w:rsid w:val="00382051"/>
    <w:rsid w:val="0039295F"/>
    <w:rsid w:val="00394A3E"/>
    <w:rsid w:val="003A35F6"/>
    <w:rsid w:val="003A3CC8"/>
    <w:rsid w:val="003A42F8"/>
    <w:rsid w:val="003B1203"/>
    <w:rsid w:val="003B1D1F"/>
    <w:rsid w:val="003B536A"/>
    <w:rsid w:val="003B58DD"/>
    <w:rsid w:val="003C4478"/>
    <w:rsid w:val="003C4C83"/>
    <w:rsid w:val="003C5867"/>
    <w:rsid w:val="003C71B0"/>
    <w:rsid w:val="003D3B9C"/>
    <w:rsid w:val="003D4C7E"/>
    <w:rsid w:val="003E6E37"/>
    <w:rsid w:val="003F4E4F"/>
    <w:rsid w:val="00402730"/>
    <w:rsid w:val="00420A73"/>
    <w:rsid w:val="004223AA"/>
    <w:rsid w:val="00432D62"/>
    <w:rsid w:val="00436392"/>
    <w:rsid w:val="00440479"/>
    <w:rsid w:val="004424CE"/>
    <w:rsid w:val="00445C23"/>
    <w:rsid w:val="00451A05"/>
    <w:rsid w:val="00452E07"/>
    <w:rsid w:val="00456455"/>
    <w:rsid w:val="00460544"/>
    <w:rsid w:val="00460F8E"/>
    <w:rsid w:val="00461AA8"/>
    <w:rsid w:val="004642A0"/>
    <w:rsid w:val="004645BB"/>
    <w:rsid w:val="0047734B"/>
    <w:rsid w:val="00484DDF"/>
    <w:rsid w:val="00485B92"/>
    <w:rsid w:val="0048665E"/>
    <w:rsid w:val="004967E9"/>
    <w:rsid w:val="004A2626"/>
    <w:rsid w:val="004A3C7B"/>
    <w:rsid w:val="004A44AA"/>
    <w:rsid w:val="004B621D"/>
    <w:rsid w:val="004D2F88"/>
    <w:rsid w:val="004E22B0"/>
    <w:rsid w:val="004E4E40"/>
    <w:rsid w:val="00510855"/>
    <w:rsid w:val="00517DBC"/>
    <w:rsid w:val="0052224F"/>
    <w:rsid w:val="005238EC"/>
    <w:rsid w:val="00527B21"/>
    <w:rsid w:val="00531AB9"/>
    <w:rsid w:val="005356FC"/>
    <w:rsid w:val="00544BFA"/>
    <w:rsid w:val="00544DB7"/>
    <w:rsid w:val="00550CF2"/>
    <w:rsid w:val="00554A53"/>
    <w:rsid w:val="005563C6"/>
    <w:rsid w:val="00561A33"/>
    <w:rsid w:val="0056658A"/>
    <w:rsid w:val="0057397B"/>
    <w:rsid w:val="0057618E"/>
    <w:rsid w:val="00586BA0"/>
    <w:rsid w:val="00587A9D"/>
    <w:rsid w:val="00590D17"/>
    <w:rsid w:val="00591D32"/>
    <w:rsid w:val="005944E3"/>
    <w:rsid w:val="005A39A9"/>
    <w:rsid w:val="005B0AE4"/>
    <w:rsid w:val="005C1D5E"/>
    <w:rsid w:val="005C7416"/>
    <w:rsid w:val="005D0FE4"/>
    <w:rsid w:val="005D41A5"/>
    <w:rsid w:val="005D4477"/>
    <w:rsid w:val="005D49F1"/>
    <w:rsid w:val="005D566D"/>
    <w:rsid w:val="005E6B47"/>
    <w:rsid w:val="005E7AD4"/>
    <w:rsid w:val="005F0F40"/>
    <w:rsid w:val="005F5857"/>
    <w:rsid w:val="00600D7B"/>
    <w:rsid w:val="006215AF"/>
    <w:rsid w:val="0062655E"/>
    <w:rsid w:val="00641803"/>
    <w:rsid w:val="00641924"/>
    <w:rsid w:val="00666F45"/>
    <w:rsid w:val="00671016"/>
    <w:rsid w:val="006716A9"/>
    <w:rsid w:val="0068044E"/>
    <w:rsid w:val="006810DF"/>
    <w:rsid w:val="006862E0"/>
    <w:rsid w:val="00690CB1"/>
    <w:rsid w:val="006932F0"/>
    <w:rsid w:val="00693E2F"/>
    <w:rsid w:val="006B230C"/>
    <w:rsid w:val="006C3A87"/>
    <w:rsid w:val="006C3AEA"/>
    <w:rsid w:val="006C77CA"/>
    <w:rsid w:val="006D6D20"/>
    <w:rsid w:val="006E148D"/>
    <w:rsid w:val="006E31FB"/>
    <w:rsid w:val="006E3642"/>
    <w:rsid w:val="00702CD1"/>
    <w:rsid w:val="007043C9"/>
    <w:rsid w:val="00704ADF"/>
    <w:rsid w:val="007119DD"/>
    <w:rsid w:val="00714F4C"/>
    <w:rsid w:val="00716A62"/>
    <w:rsid w:val="00727CC8"/>
    <w:rsid w:val="00732721"/>
    <w:rsid w:val="007357A4"/>
    <w:rsid w:val="00745CEF"/>
    <w:rsid w:val="00750960"/>
    <w:rsid w:val="00753193"/>
    <w:rsid w:val="00757CFB"/>
    <w:rsid w:val="007630EA"/>
    <w:rsid w:val="007754D0"/>
    <w:rsid w:val="00782ABF"/>
    <w:rsid w:val="00783D11"/>
    <w:rsid w:val="00797185"/>
    <w:rsid w:val="007A68B5"/>
    <w:rsid w:val="007A717D"/>
    <w:rsid w:val="007B14E6"/>
    <w:rsid w:val="007B15E8"/>
    <w:rsid w:val="007B7751"/>
    <w:rsid w:val="007C4C69"/>
    <w:rsid w:val="007E4724"/>
    <w:rsid w:val="007E652A"/>
    <w:rsid w:val="00802C67"/>
    <w:rsid w:val="00804157"/>
    <w:rsid w:val="008131C8"/>
    <w:rsid w:val="00816245"/>
    <w:rsid w:val="00820E20"/>
    <w:rsid w:val="008215AF"/>
    <w:rsid w:val="008236BF"/>
    <w:rsid w:val="00831072"/>
    <w:rsid w:val="00834CFD"/>
    <w:rsid w:val="00840A20"/>
    <w:rsid w:val="00840ED7"/>
    <w:rsid w:val="008411D0"/>
    <w:rsid w:val="00841607"/>
    <w:rsid w:val="00843996"/>
    <w:rsid w:val="00850D54"/>
    <w:rsid w:val="008541EF"/>
    <w:rsid w:val="00863CCF"/>
    <w:rsid w:val="00867C48"/>
    <w:rsid w:val="0087613B"/>
    <w:rsid w:val="008879C5"/>
    <w:rsid w:val="008912AB"/>
    <w:rsid w:val="00894E88"/>
    <w:rsid w:val="00895535"/>
    <w:rsid w:val="008974C2"/>
    <w:rsid w:val="008A5772"/>
    <w:rsid w:val="008D1D97"/>
    <w:rsid w:val="008D243D"/>
    <w:rsid w:val="008D2585"/>
    <w:rsid w:val="008E18BE"/>
    <w:rsid w:val="00904888"/>
    <w:rsid w:val="009057D6"/>
    <w:rsid w:val="00915570"/>
    <w:rsid w:val="00930604"/>
    <w:rsid w:val="00933083"/>
    <w:rsid w:val="00952E31"/>
    <w:rsid w:val="00957439"/>
    <w:rsid w:val="00983B94"/>
    <w:rsid w:val="00983DEE"/>
    <w:rsid w:val="00993D73"/>
    <w:rsid w:val="00995DBD"/>
    <w:rsid w:val="00996679"/>
    <w:rsid w:val="009A111A"/>
    <w:rsid w:val="009B1B68"/>
    <w:rsid w:val="009C0DD1"/>
    <w:rsid w:val="009E6E8E"/>
    <w:rsid w:val="009E7D4F"/>
    <w:rsid w:val="00A00695"/>
    <w:rsid w:val="00A032B1"/>
    <w:rsid w:val="00A13348"/>
    <w:rsid w:val="00A202CC"/>
    <w:rsid w:val="00A22FB7"/>
    <w:rsid w:val="00A32A6D"/>
    <w:rsid w:val="00A331BC"/>
    <w:rsid w:val="00A40DC9"/>
    <w:rsid w:val="00A414BA"/>
    <w:rsid w:val="00A42D91"/>
    <w:rsid w:val="00A44257"/>
    <w:rsid w:val="00A468BF"/>
    <w:rsid w:val="00A50027"/>
    <w:rsid w:val="00A5537C"/>
    <w:rsid w:val="00A6732E"/>
    <w:rsid w:val="00A70506"/>
    <w:rsid w:val="00A87B4C"/>
    <w:rsid w:val="00AA21C5"/>
    <w:rsid w:val="00AA2827"/>
    <w:rsid w:val="00AB0B27"/>
    <w:rsid w:val="00AC306F"/>
    <w:rsid w:val="00AC3B27"/>
    <w:rsid w:val="00AD0C8D"/>
    <w:rsid w:val="00AD0E14"/>
    <w:rsid w:val="00AD19D3"/>
    <w:rsid w:val="00AE165E"/>
    <w:rsid w:val="00AE613C"/>
    <w:rsid w:val="00AF1759"/>
    <w:rsid w:val="00AF19F7"/>
    <w:rsid w:val="00AF4469"/>
    <w:rsid w:val="00B13B45"/>
    <w:rsid w:val="00B352D8"/>
    <w:rsid w:val="00B41C92"/>
    <w:rsid w:val="00B628F9"/>
    <w:rsid w:val="00B7275C"/>
    <w:rsid w:val="00B81F3F"/>
    <w:rsid w:val="00B90455"/>
    <w:rsid w:val="00B92B73"/>
    <w:rsid w:val="00B940B8"/>
    <w:rsid w:val="00BA01EF"/>
    <w:rsid w:val="00BA0ADD"/>
    <w:rsid w:val="00BD095D"/>
    <w:rsid w:val="00BD1591"/>
    <w:rsid w:val="00BD6E16"/>
    <w:rsid w:val="00BE164B"/>
    <w:rsid w:val="00BE1B2A"/>
    <w:rsid w:val="00BE5916"/>
    <w:rsid w:val="00BE78BD"/>
    <w:rsid w:val="00BF2AB6"/>
    <w:rsid w:val="00BF49B6"/>
    <w:rsid w:val="00C04A0E"/>
    <w:rsid w:val="00C055A7"/>
    <w:rsid w:val="00C117A9"/>
    <w:rsid w:val="00C118B7"/>
    <w:rsid w:val="00C15524"/>
    <w:rsid w:val="00C26744"/>
    <w:rsid w:val="00C26C66"/>
    <w:rsid w:val="00C3426F"/>
    <w:rsid w:val="00C44F96"/>
    <w:rsid w:val="00C52E08"/>
    <w:rsid w:val="00C62514"/>
    <w:rsid w:val="00C71819"/>
    <w:rsid w:val="00C8011B"/>
    <w:rsid w:val="00C86C3A"/>
    <w:rsid w:val="00C9039E"/>
    <w:rsid w:val="00C93520"/>
    <w:rsid w:val="00C94661"/>
    <w:rsid w:val="00C96D35"/>
    <w:rsid w:val="00CA1D04"/>
    <w:rsid w:val="00CA2EF1"/>
    <w:rsid w:val="00CB53F7"/>
    <w:rsid w:val="00CB6346"/>
    <w:rsid w:val="00CD20F8"/>
    <w:rsid w:val="00CD37EC"/>
    <w:rsid w:val="00CE324A"/>
    <w:rsid w:val="00CE4901"/>
    <w:rsid w:val="00CE4AE0"/>
    <w:rsid w:val="00CF304A"/>
    <w:rsid w:val="00CF349B"/>
    <w:rsid w:val="00CF711D"/>
    <w:rsid w:val="00CF76EC"/>
    <w:rsid w:val="00D040A5"/>
    <w:rsid w:val="00D046E5"/>
    <w:rsid w:val="00D127E4"/>
    <w:rsid w:val="00D13565"/>
    <w:rsid w:val="00D21458"/>
    <w:rsid w:val="00D2414F"/>
    <w:rsid w:val="00D36491"/>
    <w:rsid w:val="00D376D3"/>
    <w:rsid w:val="00D540A2"/>
    <w:rsid w:val="00D63F63"/>
    <w:rsid w:val="00D6404B"/>
    <w:rsid w:val="00D67A34"/>
    <w:rsid w:val="00D70FC7"/>
    <w:rsid w:val="00D76F84"/>
    <w:rsid w:val="00D81EBE"/>
    <w:rsid w:val="00DA490B"/>
    <w:rsid w:val="00DB08FA"/>
    <w:rsid w:val="00DB2019"/>
    <w:rsid w:val="00DC05F4"/>
    <w:rsid w:val="00DC06A4"/>
    <w:rsid w:val="00DC10BC"/>
    <w:rsid w:val="00DC214B"/>
    <w:rsid w:val="00DC38BD"/>
    <w:rsid w:val="00DD2D98"/>
    <w:rsid w:val="00DF1946"/>
    <w:rsid w:val="00DF3879"/>
    <w:rsid w:val="00DF5C41"/>
    <w:rsid w:val="00DF5EA2"/>
    <w:rsid w:val="00E00EF8"/>
    <w:rsid w:val="00E02C0B"/>
    <w:rsid w:val="00E1069B"/>
    <w:rsid w:val="00E10A28"/>
    <w:rsid w:val="00E218FF"/>
    <w:rsid w:val="00E21D89"/>
    <w:rsid w:val="00E31EEE"/>
    <w:rsid w:val="00E32120"/>
    <w:rsid w:val="00E325EE"/>
    <w:rsid w:val="00E43F0D"/>
    <w:rsid w:val="00E54BD6"/>
    <w:rsid w:val="00E55DEE"/>
    <w:rsid w:val="00E64F3A"/>
    <w:rsid w:val="00E81358"/>
    <w:rsid w:val="00E923CE"/>
    <w:rsid w:val="00E95BB8"/>
    <w:rsid w:val="00EB7DAF"/>
    <w:rsid w:val="00EC2FE6"/>
    <w:rsid w:val="00EC5EDB"/>
    <w:rsid w:val="00EC7246"/>
    <w:rsid w:val="00ED007B"/>
    <w:rsid w:val="00ED1EC2"/>
    <w:rsid w:val="00ED40A0"/>
    <w:rsid w:val="00ED58F9"/>
    <w:rsid w:val="00EE0BE7"/>
    <w:rsid w:val="00EE4151"/>
    <w:rsid w:val="00EF7B6C"/>
    <w:rsid w:val="00F053FA"/>
    <w:rsid w:val="00F0785C"/>
    <w:rsid w:val="00F1793F"/>
    <w:rsid w:val="00F26BE0"/>
    <w:rsid w:val="00F31E57"/>
    <w:rsid w:val="00F43916"/>
    <w:rsid w:val="00F52E9C"/>
    <w:rsid w:val="00F540EF"/>
    <w:rsid w:val="00F5712D"/>
    <w:rsid w:val="00F57DD8"/>
    <w:rsid w:val="00F65846"/>
    <w:rsid w:val="00F65A42"/>
    <w:rsid w:val="00F6670D"/>
    <w:rsid w:val="00F73BCA"/>
    <w:rsid w:val="00F800A0"/>
    <w:rsid w:val="00F818F5"/>
    <w:rsid w:val="00F942A7"/>
    <w:rsid w:val="00FC5A2F"/>
    <w:rsid w:val="00FC76F9"/>
    <w:rsid w:val="00FF487B"/>
    <w:rsid w:val="00FF5F1B"/>
    <w:rsid w:val="00FF6B01"/>
    <w:rsid w:val="04832C5E"/>
    <w:rsid w:val="179E09B3"/>
    <w:rsid w:val="17BBB7B8"/>
    <w:rsid w:val="238D52B7"/>
    <w:rsid w:val="27FAB046"/>
    <w:rsid w:val="2B667984"/>
    <w:rsid w:val="2D2F99EE"/>
    <w:rsid w:val="39BECCF9"/>
    <w:rsid w:val="4873AAF4"/>
    <w:rsid w:val="4E717A14"/>
    <w:rsid w:val="576C4656"/>
    <w:rsid w:val="5CF2E726"/>
    <w:rsid w:val="63650616"/>
    <w:rsid w:val="7337F3E9"/>
    <w:rsid w:val="73488978"/>
    <w:rsid w:val="761FA371"/>
    <w:rsid w:val="7683E8E0"/>
    <w:rsid w:val="76D26114"/>
    <w:rsid w:val="791E35DE"/>
    <w:rsid w:val="7B60666D"/>
    <w:rsid w:val="7D98754B"/>
    <w:rsid w:val="7EF9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EFEAC9"/>
  <w14:defaultImageDpi w14:val="32767"/>
  <w15:chartTrackingRefBased/>
  <w15:docId w15:val="{78E1BDD4-61A5-7848-8C14-D3D79C49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6C3A87"/>
    <w:rPr>
      <w:rFonts w:ascii="Times New Roman" w:eastAsia="Times New Roman" w:hAnsi="Times New Roman" w:cs="Times New Roman"/>
      <w:lang w:val="it-IT" w:eastAsia="it-I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3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piccolopertabella">
    <w:name w:val="Standard piccolo per tabella"/>
    <w:basedOn w:val="Standard"/>
    <w:autoRedefine/>
    <w:qFormat/>
    <w:rsid w:val="0087613B"/>
    <w:pPr>
      <w:spacing w:line="276" w:lineRule="auto"/>
    </w:pPr>
    <w:rPr>
      <w:rFonts w:ascii="Frutiger LT Std 47 Light Cn" w:eastAsia="MS Mincho" w:hAnsi="Frutiger LT Std 47 Light Cn"/>
      <w:sz w:val="16"/>
      <w:szCs w:val="16"/>
      <w:lang w:eastAsia="de-DE"/>
    </w:rPr>
  </w:style>
  <w:style w:type="paragraph" w:customStyle="1" w:styleId="citazionineltesto">
    <w:name w:val="citazioni nel testo"/>
    <w:basedOn w:val="Standard"/>
    <w:autoRedefine/>
    <w:qFormat/>
    <w:rsid w:val="0087613B"/>
    <w:pPr>
      <w:widowControl w:val="0"/>
      <w:autoSpaceDE w:val="0"/>
      <w:autoSpaceDN w:val="0"/>
      <w:adjustRightInd w:val="0"/>
      <w:spacing w:line="276" w:lineRule="auto"/>
      <w:ind w:left="567" w:right="567"/>
      <w:jc w:val="both"/>
    </w:pPr>
    <w:rPr>
      <w:rFonts w:ascii="Frutiger LT Std 47 Light Cn" w:eastAsia="MS Mincho" w:hAnsi="Frutiger LT Std 47 Light Cn"/>
      <w:sz w:val="20"/>
      <w:lang w:eastAsia="de-D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87613B"/>
    <w:pPr>
      <w:jc w:val="both"/>
    </w:pPr>
    <w:rPr>
      <w:rFonts w:ascii="Frutiger LT Std 47 Light Cn" w:eastAsia="MS Mincho" w:hAnsi="Frutiger LT Std 47 Light C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7613B"/>
    <w:rPr>
      <w:rFonts w:ascii="Frutiger LT Std 47 Light Cn" w:eastAsia="MS Mincho" w:hAnsi="Frutiger LT Std 47 Light Cn" w:cs="Times New Roman"/>
      <w:sz w:val="20"/>
      <w:lang w:val="it-IT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7613B"/>
    <w:pPr>
      <w:spacing w:before="60"/>
      <w:jc w:val="both"/>
    </w:pPr>
    <w:rPr>
      <w:rFonts w:ascii="Frutiger LT Std 47 Light Cn" w:eastAsia="MS Mincho" w:hAnsi="Frutiger LT Std 47 Light Cn"/>
      <w:b/>
      <w:bCs/>
      <w:sz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35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/>
    </w:rPr>
  </w:style>
  <w:style w:type="paragraph" w:styleId="Listenabsatz">
    <w:name w:val="List Paragraph"/>
    <w:basedOn w:val="Standard"/>
    <w:uiPriority w:val="34"/>
    <w:qFormat/>
    <w:rsid w:val="00D21458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4A2626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E813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1358"/>
    <w:rPr>
      <w:rFonts w:ascii="Times New Roman" w:eastAsia="Times New Roman" w:hAnsi="Times New Roman" w:cs="Times New Roman"/>
      <w:lang w:val="it-IT" w:eastAsia="it-IT"/>
    </w:rPr>
  </w:style>
  <w:style w:type="paragraph" w:styleId="Fuzeile">
    <w:name w:val="footer"/>
    <w:basedOn w:val="Standard"/>
    <w:link w:val="FuzeileZchn"/>
    <w:uiPriority w:val="99"/>
    <w:semiHidden/>
    <w:unhideWhenUsed/>
    <w:rsid w:val="00E813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1358"/>
    <w:rPr>
      <w:rFonts w:ascii="Times New Roman" w:eastAsia="Times New Roman" w:hAnsi="Times New Roman" w:cs="Times New Roman"/>
      <w:lang w:val="it-IT" w:eastAsia="it-IT"/>
    </w:rPr>
  </w:style>
  <w:style w:type="character" w:styleId="Erwhnung">
    <w:name w:val="Mention"/>
    <w:basedOn w:val="Absatz-Standardschriftart"/>
    <w:uiPriority w:val="99"/>
    <w:unhideWhenUsed/>
    <w:rsid w:val="006716A9"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16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16A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16A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3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3B45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character" w:styleId="Fett">
    <w:name w:val="Strong"/>
    <w:basedOn w:val="Absatz-Standardschriftart"/>
    <w:uiPriority w:val="22"/>
    <w:qFormat/>
    <w:rsid w:val="002C4CD0"/>
    <w:rPr>
      <w:b/>
      <w:bCs/>
    </w:rPr>
  </w:style>
  <w:style w:type="table" w:styleId="Tabellenraster">
    <w:name w:val="Table Grid"/>
    <w:basedOn w:val="NormaleTabelle"/>
    <w:uiPriority w:val="39"/>
    <w:rsid w:val="00E0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92B73"/>
    <w:rPr>
      <w:rFonts w:ascii="Times New Roman" w:eastAsia="Times New Roman" w:hAnsi="Times New Roman" w:cs="Times New Roman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E2F583-8A71-9649-A361-065CA96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lloatti (MNG)</dc:creator>
  <cp:keywords>docId:33668D05B92213A2A7B58D0EB5F08E5F</cp:keywords>
  <dc:description/>
  <cp:lastModifiedBy>Sara Alloatti</cp:lastModifiedBy>
  <cp:revision>2</cp:revision>
  <cp:lastPrinted>2022-01-13T09:56:00Z</cp:lastPrinted>
  <dcterms:created xsi:type="dcterms:W3CDTF">2023-03-30T14:35:00Z</dcterms:created>
  <dcterms:modified xsi:type="dcterms:W3CDTF">2023-03-30T14:35:00Z</dcterms:modified>
</cp:coreProperties>
</file>